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6FE243CE" w:rsidR="0019499B" w:rsidRDefault="008E761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iráskova 1320, Rychnov nad Kněžnou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062C2470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0D6DB164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0D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2720AF94" w:rsidR="007F60DF" w:rsidRDefault="00500D41" w:rsidP="00F45B6C">
            <w:r>
              <w:t>MZ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1738CDE2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5A421CE7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E7614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0D943219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178C3C51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E7614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6C1E2C90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E761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30B3D90C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13BB8D6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E761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08133E1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4303201B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E761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5C389837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02346A0C" w14:textId="1FA2B72F" w:rsidR="00577D24" w:rsidRDefault="00B862A3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01BC72DF" wp14:editId="6E842C48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682A14" wp14:editId="2C87CADF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4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271431">
    <w:abstractNumId w:val="1"/>
  </w:num>
  <w:num w:numId="2" w16cid:durableId="1469007628">
    <w:abstractNumId w:val="2"/>
  </w:num>
  <w:num w:numId="3" w16cid:durableId="1811899364">
    <w:abstractNumId w:val="4"/>
  </w:num>
  <w:num w:numId="4" w16cid:durableId="553780609">
    <w:abstractNumId w:val="6"/>
  </w:num>
  <w:num w:numId="5" w16cid:durableId="918370803">
    <w:abstractNumId w:val="0"/>
  </w:num>
  <w:num w:numId="6" w16cid:durableId="2096708913">
    <w:abstractNumId w:val="3"/>
  </w:num>
  <w:num w:numId="7" w16cid:durableId="677271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628D3"/>
    <w:rsid w:val="0019499B"/>
    <w:rsid w:val="002474CA"/>
    <w:rsid w:val="00304D55"/>
    <w:rsid w:val="003654DA"/>
    <w:rsid w:val="0046677C"/>
    <w:rsid w:val="00500D41"/>
    <w:rsid w:val="00521187"/>
    <w:rsid w:val="00577D24"/>
    <w:rsid w:val="005A77B3"/>
    <w:rsid w:val="007102BE"/>
    <w:rsid w:val="00730F7A"/>
    <w:rsid w:val="007F3407"/>
    <w:rsid w:val="007F60DF"/>
    <w:rsid w:val="00820D2F"/>
    <w:rsid w:val="008B75D5"/>
    <w:rsid w:val="008E7614"/>
    <w:rsid w:val="009D22A4"/>
    <w:rsid w:val="00A03B53"/>
    <w:rsid w:val="00B03773"/>
    <w:rsid w:val="00B66685"/>
    <w:rsid w:val="00B862A3"/>
    <w:rsid w:val="00CD41AF"/>
    <w:rsid w:val="00F00A2F"/>
    <w:rsid w:val="00F45B6C"/>
    <w:rsid w:val="00FE3016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presbariery.cz/cz/napoved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12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11T10:56:00Z</dcterms:created>
  <dcterms:modified xsi:type="dcterms:W3CDTF">2023-07-04T09:08:00Z</dcterms:modified>
</cp:coreProperties>
</file>